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18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1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eklobrusilec/steklobrusi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00720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F5D3D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 z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eklarstva in najmanj 5 let delovnih izkušenj na področju brušenja stekla</w:t>
      </w:r>
    </w:p>
    <w:p w:rsidR="00133477" w:rsidRPr="00CB1880" w:rsidRDefault="00133477" w:rsidP="00CB1880">
      <w:pPr>
        <w:spacing w:after="120" w:line="240" w:lineRule="auto"/>
        <w:rPr>
          <w:b/>
        </w:rPr>
      </w:pPr>
    </w:p>
    <w:p w:rsidR="00196230" w:rsidRDefault="00196230" w:rsidP="008972E1">
      <w:pPr>
        <w:pStyle w:val="Odstavekseznama"/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eklobrusilec/steklobrusi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00720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eklobrusilec/</w:t>
      </w:r>
      <w:proofErr w:type="spellStart"/>
      <w:r w:rsidR="00B30E4F">
        <w:t>steklobrusil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800720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F5D3D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60F33"/>
    <w:multiLevelType w:val="multilevel"/>
    <w:tmpl w:val="B2A0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7F5D3D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0A5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007-20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007-20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007-20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21CCE-ACE5-4919-999D-63D1BFFD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1T12:36:00Z</dcterms:created>
  <dcterms:modified xsi:type="dcterms:W3CDTF">2025-01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